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1320" w14:textId="26EA1CFD" w:rsidR="002E47E4" w:rsidRPr="002E47E4" w:rsidRDefault="00DC0AB9" w:rsidP="002E47E4">
      <w:pPr>
        <w:jc w:val="center"/>
        <w:rPr>
          <w:b/>
          <w:bCs/>
          <w:sz w:val="36"/>
          <w:szCs w:val="36"/>
        </w:rPr>
      </w:pPr>
      <w:r w:rsidRPr="00DC0AB9">
        <w:rPr>
          <w:rFonts w:hint="eastAsia"/>
          <w:b/>
          <w:bCs/>
          <w:sz w:val="36"/>
          <w:szCs w:val="36"/>
        </w:rPr>
        <w:t>結城市放課後子ども教室学生スタッフ申込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5"/>
        <w:gridCol w:w="7341"/>
      </w:tblGrid>
      <w:tr w:rsidR="00DC0AB9" w14:paraId="78FCC0D4" w14:textId="7457B7B3" w:rsidTr="00E976E4">
        <w:trPr>
          <w:trHeight w:val="1394"/>
        </w:trPr>
        <w:tc>
          <w:tcPr>
            <w:tcW w:w="2015" w:type="dxa"/>
            <w:vAlign w:val="center"/>
          </w:tcPr>
          <w:p w14:paraId="2BA2E44F" w14:textId="2B802164" w:rsidR="00DC0AB9" w:rsidRDefault="00F763A2" w:rsidP="00DC0AB9">
            <w:pPr>
              <w:jc w:val="distribute"/>
            </w:pPr>
            <w:r>
              <w:rPr>
                <w:rFonts w:hint="eastAsia"/>
              </w:rPr>
              <w:t>（</w:t>
            </w:r>
            <w:r w:rsidR="00DC0AB9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</w:p>
          <w:p w14:paraId="1391C990" w14:textId="77777777" w:rsidR="00F636C8" w:rsidRPr="00F636C8" w:rsidRDefault="00F636C8" w:rsidP="00DC0AB9">
            <w:pPr>
              <w:jc w:val="distribute"/>
              <w:rPr>
                <w:sz w:val="16"/>
                <w:szCs w:val="16"/>
              </w:rPr>
            </w:pPr>
          </w:p>
          <w:p w14:paraId="498E73C9" w14:textId="231D68F7" w:rsidR="00DC0AB9" w:rsidRDefault="00DC0AB9" w:rsidP="00DC0AB9">
            <w:pPr>
              <w:jc w:val="distribut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341" w:type="dxa"/>
            <w:vAlign w:val="center"/>
          </w:tcPr>
          <w:p w14:paraId="5860726B" w14:textId="7B16E92F" w:rsidR="00E976E4" w:rsidRDefault="00F763A2" w:rsidP="00F763A2">
            <w:pPr>
              <w:ind w:firstLineChars="100" w:firstLine="234"/>
              <w:jc w:val="left"/>
            </w:pPr>
            <w:r>
              <w:rPr>
                <w:rFonts w:hint="eastAsia"/>
              </w:rPr>
              <w:t>（　　　　　　　　　　　　　　　　　　　）</w:t>
            </w:r>
          </w:p>
          <w:p w14:paraId="45802096" w14:textId="77777777" w:rsidR="00F763A2" w:rsidRPr="00F763A2" w:rsidRDefault="00F763A2" w:rsidP="00E976E4">
            <w:pPr>
              <w:jc w:val="left"/>
              <w:rPr>
                <w:sz w:val="18"/>
                <w:szCs w:val="18"/>
              </w:rPr>
            </w:pPr>
          </w:p>
          <w:p w14:paraId="642F31D4" w14:textId="508D8AEB" w:rsidR="00F763A2" w:rsidRDefault="00F763A2" w:rsidP="00E976E4">
            <w:pPr>
              <w:jc w:val="left"/>
            </w:pPr>
            <w:r w:rsidRPr="00F763A2">
              <w:rPr>
                <w:rFonts w:hint="eastAsia"/>
                <w:color w:val="FFFFFF" w:themeColor="background1"/>
              </w:rPr>
              <w:t>〇</w:t>
            </w:r>
            <w:r>
              <w:rPr>
                <w:rFonts w:hint="eastAsia"/>
              </w:rPr>
              <w:t xml:space="preserve">　</w:t>
            </w:r>
            <w:r w:rsidR="00126F97">
              <w:rPr>
                <w:rFonts w:hint="eastAsia"/>
              </w:rPr>
              <w:t xml:space="preserve">　</w:t>
            </w:r>
          </w:p>
        </w:tc>
      </w:tr>
      <w:tr w:rsidR="00DC0AB9" w14:paraId="78EBF1E3" w14:textId="31D173B9" w:rsidTr="00E976E4">
        <w:trPr>
          <w:trHeight w:val="714"/>
        </w:trPr>
        <w:tc>
          <w:tcPr>
            <w:tcW w:w="2015" w:type="dxa"/>
            <w:vAlign w:val="center"/>
          </w:tcPr>
          <w:p w14:paraId="704A9967" w14:textId="1ACA072E" w:rsidR="00DC0AB9" w:rsidRDefault="00DC0AB9" w:rsidP="00DC0AB9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341" w:type="dxa"/>
            <w:vAlign w:val="center"/>
          </w:tcPr>
          <w:p w14:paraId="4B514105" w14:textId="4A72AE2C" w:rsidR="00DC0AB9" w:rsidRDefault="00DC0AB9" w:rsidP="00126F97">
            <w:pPr>
              <w:ind w:firstLineChars="900" w:firstLine="2105"/>
            </w:pPr>
            <w:r>
              <w:rPr>
                <w:rFonts w:hint="eastAsia"/>
              </w:rPr>
              <w:t>年</w:t>
            </w:r>
            <w:r w:rsidR="00E976E4">
              <w:rPr>
                <w:rFonts w:hint="eastAsia"/>
              </w:rPr>
              <w:t xml:space="preserve">　　　　</w:t>
            </w:r>
            <w:r w:rsidR="002E47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E976E4">
              <w:rPr>
                <w:rFonts w:hint="eastAsia"/>
              </w:rPr>
              <w:t xml:space="preserve">　　　</w:t>
            </w:r>
            <w:r w:rsidR="002E47E4">
              <w:rPr>
                <w:rFonts w:hint="eastAsia"/>
              </w:rPr>
              <w:t xml:space="preserve">　</w:t>
            </w:r>
            <w:r w:rsidR="00E976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DC0AB9" w14:paraId="0F3581C7" w14:textId="2089D75D" w:rsidTr="00E976E4">
        <w:trPr>
          <w:trHeight w:val="714"/>
        </w:trPr>
        <w:tc>
          <w:tcPr>
            <w:tcW w:w="2015" w:type="dxa"/>
            <w:vAlign w:val="center"/>
          </w:tcPr>
          <w:p w14:paraId="636E07FE" w14:textId="5B930240" w:rsidR="00DC0AB9" w:rsidRDefault="00DC0AB9" w:rsidP="00DC0AB9">
            <w:pPr>
              <w:jc w:val="distribute"/>
            </w:pPr>
            <w:r>
              <w:rPr>
                <w:rFonts w:hint="eastAsia"/>
              </w:rPr>
              <w:t>大学名</w:t>
            </w:r>
          </w:p>
        </w:tc>
        <w:tc>
          <w:tcPr>
            <w:tcW w:w="7341" w:type="dxa"/>
            <w:vAlign w:val="center"/>
          </w:tcPr>
          <w:p w14:paraId="6317DFD4" w14:textId="611729D8" w:rsidR="00DC0AB9" w:rsidRDefault="00DC0AB9" w:rsidP="00DC0AB9">
            <w:r>
              <w:rPr>
                <w:rFonts w:hint="eastAsia"/>
              </w:rPr>
              <w:t xml:space="preserve">　</w:t>
            </w:r>
            <w:r w:rsidR="00126F9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白鷗大学</w:t>
            </w:r>
            <w:r w:rsidR="00E976E4">
              <w:rPr>
                <w:rFonts w:hint="eastAsia"/>
              </w:rPr>
              <w:t xml:space="preserve">　　　　　　　　学部　　　　　　　　学科</w:t>
            </w:r>
          </w:p>
        </w:tc>
      </w:tr>
      <w:tr w:rsidR="00DC0AB9" w14:paraId="6E3C530D" w14:textId="118F631F" w:rsidTr="00E976E4">
        <w:trPr>
          <w:trHeight w:val="714"/>
        </w:trPr>
        <w:tc>
          <w:tcPr>
            <w:tcW w:w="2015" w:type="dxa"/>
            <w:vAlign w:val="center"/>
          </w:tcPr>
          <w:p w14:paraId="70A111FF" w14:textId="74FD8A11" w:rsidR="00DC0AB9" w:rsidRDefault="00DC0AB9" w:rsidP="00DC0AB9">
            <w:pPr>
              <w:jc w:val="distribute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7341" w:type="dxa"/>
            <w:vAlign w:val="center"/>
          </w:tcPr>
          <w:p w14:paraId="44DA51FC" w14:textId="3C9F3D8C" w:rsidR="00DC0AB9" w:rsidRDefault="00DC0AB9" w:rsidP="00DC0AB9">
            <w:r>
              <w:rPr>
                <w:rFonts w:hint="eastAsia"/>
              </w:rPr>
              <w:t xml:space="preserve">　</w:t>
            </w:r>
          </w:p>
        </w:tc>
      </w:tr>
      <w:tr w:rsidR="00DC0AB9" w14:paraId="57083055" w14:textId="19786A2C" w:rsidTr="00E976E4">
        <w:trPr>
          <w:trHeight w:val="714"/>
        </w:trPr>
        <w:tc>
          <w:tcPr>
            <w:tcW w:w="2015" w:type="dxa"/>
            <w:vAlign w:val="center"/>
          </w:tcPr>
          <w:p w14:paraId="4575E613" w14:textId="760E0A16" w:rsidR="00DC0AB9" w:rsidRDefault="00DC0AB9" w:rsidP="00DC0AB9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341" w:type="dxa"/>
            <w:vAlign w:val="center"/>
          </w:tcPr>
          <w:p w14:paraId="3B8DE657" w14:textId="440906B1" w:rsidR="00DC0AB9" w:rsidRDefault="00DC0AB9" w:rsidP="00DC0AB9">
            <w:r>
              <w:rPr>
                <w:rFonts w:hint="eastAsia"/>
              </w:rPr>
              <w:t xml:space="preserve">　</w:t>
            </w:r>
          </w:p>
        </w:tc>
      </w:tr>
      <w:tr w:rsidR="00DC0AB9" w14:paraId="1CC8CF8C" w14:textId="5B239339" w:rsidTr="00E976E4">
        <w:trPr>
          <w:trHeight w:val="714"/>
        </w:trPr>
        <w:tc>
          <w:tcPr>
            <w:tcW w:w="2015" w:type="dxa"/>
            <w:vAlign w:val="center"/>
          </w:tcPr>
          <w:p w14:paraId="44982B7A" w14:textId="20045335" w:rsidR="00DC0AB9" w:rsidRDefault="00DC0AB9" w:rsidP="00DC0AB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341" w:type="dxa"/>
            <w:vAlign w:val="center"/>
          </w:tcPr>
          <w:p w14:paraId="09F0AED8" w14:textId="257EABC3" w:rsidR="00DC0AB9" w:rsidRDefault="00126F97" w:rsidP="00DC0AB9">
            <w:r>
              <w:rPr>
                <w:rFonts w:hint="eastAsia"/>
              </w:rPr>
              <w:t xml:space="preserve">　〒</w:t>
            </w:r>
          </w:p>
          <w:p w14:paraId="7ED3DE80" w14:textId="41057AF0" w:rsidR="00126F97" w:rsidRDefault="00126F97" w:rsidP="00DC0AB9">
            <w:r>
              <w:rPr>
                <w:rFonts w:hint="eastAsia"/>
              </w:rPr>
              <w:t xml:space="preserve">　　　</w:t>
            </w:r>
          </w:p>
        </w:tc>
      </w:tr>
    </w:tbl>
    <w:p w14:paraId="6E818470" w14:textId="19EEAA1D" w:rsidR="00DC0AB9" w:rsidRDefault="00DC0AB9"/>
    <w:p w14:paraId="7400D919" w14:textId="140D0ABC" w:rsidR="00E976E4" w:rsidRDefault="00E976E4">
      <w:r>
        <w:rPr>
          <w:rFonts w:hint="eastAsia"/>
        </w:rPr>
        <w:t>【希望日（参加可能な日付すべてに〇を付けてください）】</w:t>
      </w:r>
    </w:p>
    <w:tbl>
      <w:tblPr>
        <w:tblStyle w:val="a3"/>
        <w:tblW w:w="9433" w:type="dxa"/>
        <w:tblLook w:val="04A0" w:firstRow="1" w:lastRow="0" w:firstColumn="1" w:lastColumn="0" w:noHBand="0" w:noVBand="1"/>
      </w:tblPr>
      <w:tblGrid>
        <w:gridCol w:w="3203"/>
        <w:gridCol w:w="1895"/>
        <w:gridCol w:w="2167"/>
        <w:gridCol w:w="2168"/>
      </w:tblGrid>
      <w:tr w:rsidR="00E976E4" w14:paraId="2F1619B6" w14:textId="7BB1C173" w:rsidTr="005172B1">
        <w:tc>
          <w:tcPr>
            <w:tcW w:w="3203" w:type="dxa"/>
            <w:tcBorders>
              <w:right w:val="single" w:sz="4" w:space="0" w:color="auto"/>
            </w:tcBorders>
            <w:vAlign w:val="center"/>
          </w:tcPr>
          <w:p w14:paraId="431BCB7D" w14:textId="77777777" w:rsidR="00E976E4" w:rsidRDefault="00E976E4" w:rsidP="00E976E4">
            <w:r>
              <w:rPr>
                <w:rFonts w:hint="eastAsia"/>
              </w:rPr>
              <w:t>きぬがわふれあいスクール</w:t>
            </w:r>
          </w:p>
          <w:p w14:paraId="41EFFEFD" w14:textId="19956622" w:rsidR="002E47E4" w:rsidRDefault="002E47E4" w:rsidP="00E976E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3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:</w:t>
            </w:r>
            <w:r w:rsidR="001A7AFF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431FDC5" w14:textId="77777777" w:rsidR="00E976E4" w:rsidRDefault="00E976E4" w:rsidP="002E47E4">
            <w:pPr>
              <w:jc w:val="right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0F4D2" w14:textId="63ECD0BB" w:rsidR="00E976E4" w:rsidRDefault="00E976E4" w:rsidP="002E47E4">
            <w:pPr>
              <w:jc w:val="right"/>
            </w:pPr>
            <w:r>
              <w:rPr>
                <w:rFonts w:hint="eastAsia"/>
              </w:rPr>
              <w:t>９月</w:t>
            </w:r>
            <w:r w:rsidR="00190B47">
              <w:rPr>
                <w:rFonts w:hint="eastAsia"/>
              </w:rPr>
              <w:t>１７</w:t>
            </w:r>
            <w:r>
              <w:rPr>
                <w:rFonts w:hint="eastAsia"/>
              </w:rPr>
              <w:t>日</w:t>
            </w:r>
            <w:r w:rsidR="002E47E4"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 w:rsidR="002E47E4">
              <w:rPr>
                <w:rFonts w:hint="eastAsia"/>
              </w:rPr>
              <w:t>)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vAlign w:val="center"/>
          </w:tcPr>
          <w:p w14:paraId="6D574126" w14:textId="7CF7234B" w:rsidR="00E976E4" w:rsidRDefault="00E976E4" w:rsidP="002E47E4">
            <w:pPr>
              <w:jc w:val="right"/>
            </w:pPr>
            <w:r>
              <w:rPr>
                <w:rFonts w:hint="eastAsia"/>
              </w:rPr>
              <w:t>３月</w:t>
            </w:r>
            <w:r w:rsidR="00190B47">
              <w:rPr>
                <w:rFonts w:hint="eastAsia"/>
              </w:rPr>
              <w:t>１１</w:t>
            </w:r>
            <w:r>
              <w:rPr>
                <w:rFonts w:hint="eastAsia"/>
              </w:rPr>
              <w:t>日</w:t>
            </w:r>
            <w:r w:rsidR="002E47E4"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 w:rsidR="002E47E4">
              <w:rPr>
                <w:rFonts w:hint="eastAsia"/>
              </w:rPr>
              <w:t>)</w:t>
            </w:r>
          </w:p>
        </w:tc>
      </w:tr>
      <w:tr w:rsidR="00E976E4" w14:paraId="5BE2DB8C" w14:textId="0D11B4B4" w:rsidTr="005172B1">
        <w:trPr>
          <w:trHeight w:val="560"/>
        </w:trPr>
        <w:tc>
          <w:tcPr>
            <w:tcW w:w="3203" w:type="dxa"/>
            <w:tcBorders>
              <w:right w:val="single" w:sz="4" w:space="0" w:color="auto"/>
            </w:tcBorders>
            <w:vAlign w:val="center"/>
          </w:tcPr>
          <w:p w14:paraId="783A1D63" w14:textId="77777777" w:rsidR="00E976E4" w:rsidRDefault="00E976E4" w:rsidP="00E976E4">
            <w:r>
              <w:rPr>
                <w:rFonts w:hint="eastAsia"/>
              </w:rPr>
              <w:t>くすのきふれあいスクール</w:t>
            </w:r>
          </w:p>
          <w:p w14:paraId="7DE52C56" w14:textId="0AA8BEA4" w:rsidR="002E47E4" w:rsidRDefault="002E47E4" w:rsidP="00E976E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4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:00</w:t>
            </w:r>
            <w:r>
              <w:rPr>
                <w:rFonts w:hint="eastAsia"/>
              </w:rPr>
              <w:t>）</w:t>
            </w:r>
          </w:p>
        </w:tc>
        <w:tc>
          <w:tcPr>
            <w:tcW w:w="1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E8D9C1E" w14:textId="77777777" w:rsidR="00E976E4" w:rsidRDefault="00E976E4" w:rsidP="002E47E4">
            <w:pPr>
              <w:jc w:val="right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B512A" w14:textId="3377EF8A" w:rsidR="00E976E4" w:rsidRDefault="00E976E4" w:rsidP="002E47E4">
            <w:pPr>
              <w:jc w:val="right"/>
            </w:pPr>
            <w:r>
              <w:rPr>
                <w:rFonts w:hint="eastAsia"/>
              </w:rPr>
              <w:t>１０月３</w:t>
            </w:r>
            <w:r w:rsidR="00190B47">
              <w:rPr>
                <w:rFonts w:hint="eastAsia"/>
              </w:rPr>
              <w:t>０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vAlign w:val="center"/>
          </w:tcPr>
          <w:p w14:paraId="7B4E11E9" w14:textId="16EBEC15" w:rsidR="00E976E4" w:rsidRDefault="00E976E4" w:rsidP="002E47E4">
            <w:pPr>
              <w:jc w:val="right"/>
            </w:pPr>
            <w:r>
              <w:rPr>
                <w:rFonts w:hint="eastAsia"/>
              </w:rPr>
              <w:t>１月</w:t>
            </w:r>
            <w:r w:rsidR="00190B47">
              <w:rPr>
                <w:rFonts w:hint="eastAsia"/>
              </w:rPr>
              <w:t>２２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</w:p>
        </w:tc>
      </w:tr>
      <w:tr w:rsidR="00E976E4" w14:paraId="03B084F1" w14:textId="11C6AD1D" w:rsidTr="005172B1">
        <w:tc>
          <w:tcPr>
            <w:tcW w:w="3203" w:type="dxa"/>
            <w:tcBorders>
              <w:right w:val="single" w:sz="4" w:space="0" w:color="auto"/>
            </w:tcBorders>
            <w:vAlign w:val="center"/>
          </w:tcPr>
          <w:p w14:paraId="1171DAE1" w14:textId="77777777" w:rsidR="00E976E4" w:rsidRDefault="00E976E4" w:rsidP="00E976E4">
            <w:r>
              <w:rPr>
                <w:rFonts w:hint="eastAsia"/>
              </w:rPr>
              <w:t>玉岡ふれあいスクール</w:t>
            </w:r>
          </w:p>
          <w:p w14:paraId="290D70E3" w14:textId="6585A8A9" w:rsidR="002E47E4" w:rsidRDefault="002E47E4" w:rsidP="00E976E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4:</w:t>
            </w:r>
            <w:r w:rsidR="001A7AFF"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:00</w:t>
            </w:r>
            <w:r>
              <w:rPr>
                <w:rFonts w:hint="eastAsia"/>
              </w:rPr>
              <w:t>）</w:t>
            </w:r>
          </w:p>
        </w:tc>
        <w:tc>
          <w:tcPr>
            <w:tcW w:w="1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A2BD26" w14:textId="16DF7292" w:rsidR="00E976E4" w:rsidRDefault="00E976E4" w:rsidP="002E47E4">
            <w:pPr>
              <w:jc w:val="right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E7EAE" w14:textId="164F55BA" w:rsidR="00E976E4" w:rsidRDefault="00E976E4" w:rsidP="002E47E4">
            <w:pPr>
              <w:jc w:val="right"/>
            </w:pPr>
            <w:r>
              <w:rPr>
                <w:rFonts w:hint="eastAsia"/>
              </w:rPr>
              <w:t>１１月２</w:t>
            </w:r>
            <w:r w:rsidR="00190B47">
              <w:rPr>
                <w:rFonts w:hint="eastAsia"/>
              </w:rPr>
              <w:t>０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vAlign w:val="center"/>
          </w:tcPr>
          <w:p w14:paraId="0DEBE05E" w14:textId="4BEE606A" w:rsidR="00E976E4" w:rsidRDefault="00E976E4" w:rsidP="002E47E4">
            <w:pPr>
              <w:jc w:val="right"/>
            </w:pPr>
            <w:r>
              <w:rPr>
                <w:rFonts w:hint="eastAsia"/>
              </w:rPr>
              <w:t>２月</w:t>
            </w:r>
            <w:r w:rsidR="00190B47">
              <w:rPr>
                <w:rFonts w:hint="eastAsia"/>
              </w:rPr>
              <w:t>２６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</w:p>
        </w:tc>
      </w:tr>
      <w:tr w:rsidR="00E976E4" w14:paraId="2DD3C9C7" w14:textId="5F32F8A8" w:rsidTr="005172B1">
        <w:tc>
          <w:tcPr>
            <w:tcW w:w="3203" w:type="dxa"/>
            <w:tcBorders>
              <w:right w:val="single" w:sz="4" w:space="0" w:color="auto"/>
            </w:tcBorders>
            <w:vAlign w:val="center"/>
          </w:tcPr>
          <w:p w14:paraId="460CF316" w14:textId="77777777" w:rsidR="00E976E4" w:rsidRDefault="00E976E4" w:rsidP="00E976E4">
            <w:r>
              <w:rPr>
                <w:rFonts w:hint="eastAsia"/>
              </w:rPr>
              <w:t>合同</w:t>
            </w:r>
          </w:p>
          <w:p w14:paraId="6E5429C8" w14:textId="7291FEBA" w:rsidR="002E47E4" w:rsidRDefault="002E47E4" w:rsidP="00E976E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 w:rsidR="0024172C">
              <w:rPr>
                <w:rFonts w:hint="eastAsia"/>
              </w:rPr>
              <w:t>4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:00</w:t>
            </w:r>
            <w:r>
              <w:rPr>
                <w:rFonts w:hint="eastAsia"/>
              </w:rPr>
              <w:t>）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BE192FC" w14:textId="77777777" w:rsidR="00E976E4" w:rsidRDefault="00E976E4" w:rsidP="002E47E4">
            <w:pPr>
              <w:jc w:val="right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3E18C" w14:textId="77777777" w:rsidR="00E976E4" w:rsidRDefault="002E47E4" w:rsidP="00190B47">
            <w:pPr>
              <w:jc w:val="center"/>
            </w:pPr>
            <w:r>
              <w:rPr>
                <w:rFonts w:hint="eastAsia"/>
              </w:rPr>
              <w:t>１０</w:t>
            </w:r>
            <w:r w:rsidR="00E976E4">
              <w:rPr>
                <w:rFonts w:hint="eastAsia"/>
              </w:rPr>
              <w:t>月</w:t>
            </w:r>
          </w:p>
          <w:p w14:paraId="7D87CFFD" w14:textId="79CF168B" w:rsidR="00190B47" w:rsidRDefault="00190B47" w:rsidP="00190B47">
            <w:pPr>
              <w:jc w:val="center"/>
            </w:pPr>
            <w:r>
              <w:rPr>
                <w:rFonts w:hint="eastAsia"/>
              </w:rPr>
              <w:t>（調整中）</w:t>
            </w:r>
          </w:p>
        </w:tc>
        <w:tc>
          <w:tcPr>
            <w:tcW w:w="2168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417A2BD5" w14:textId="49822EAE" w:rsidR="00E976E4" w:rsidRDefault="00E976E4" w:rsidP="002E47E4">
            <w:pPr>
              <w:jc w:val="right"/>
            </w:pPr>
          </w:p>
        </w:tc>
      </w:tr>
    </w:tbl>
    <w:p w14:paraId="5361922E" w14:textId="17A2DD4E" w:rsidR="00E976E4" w:rsidRDefault="002E47E4">
      <w:r>
        <w:rPr>
          <w:rFonts w:hint="eastAsia"/>
        </w:rPr>
        <w:t>※時間については、調整可能な場合もありますので、気軽にご相談ください。</w:t>
      </w:r>
    </w:p>
    <w:p w14:paraId="5E10B43A" w14:textId="41DF0C6E" w:rsidR="002E47E4" w:rsidRDefault="002E47E4"/>
    <w:p w14:paraId="24ECBF5D" w14:textId="61183639" w:rsidR="002E47E4" w:rsidRDefault="002E47E4">
      <w:r>
        <w:rPr>
          <w:rFonts w:hint="eastAsia"/>
        </w:rPr>
        <w:t>必要書類チェック欄</w:t>
      </w:r>
    </w:p>
    <w:p w14:paraId="78E5131A" w14:textId="055480AF" w:rsidR="002E47E4" w:rsidRDefault="002E47E4" w:rsidP="00126F97">
      <w:pPr>
        <w:ind w:firstLineChars="100" w:firstLine="234"/>
      </w:pPr>
      <w:r>
        <w:rPr>
          <w:rFonts w:hint="eastAsia"/>
        </w:rPr>
        <w:t>□本人確認書類</w:t>
      </w:r>
    </w:p>
    <w:p w14:paraId="55A649E7" w14:textId="76AF1624" w:rsidR="002E47E4" w:rsidRDefault="002E47E4" w:rsidP="00126F97">
      <w:pPr>
        <w:ind w:firstLineChars="100" w:firstLine="234"/>
      </w:pPr>
      <w:r>
        <w:rPr>
          <w:rFonts w:hint="eastAsia"/>
        </w:rPr>
        <w:t>□学生証</w:t>
      </w:r>
    </w:p>
    <w:p w14:paraId="1F5255E0" w14:textId="0A4A1026" w:rsidR="002E47E4" w:rsidRDefault="002E47E4" w:rsidP="00126F97">
      <w:pPr>
        <w:ind w:firstLineChars="100" w:firstLine="234"/>
      </w:pPr>
      <w:r>
        <w:rPr>
          <w:rFonts w:hint="eastAsia"/>
        </w:rPr>
        <w:t>□申込者の口座が分かるもの</w:t>
      </w:r>
    </w:p>
    <w:p w14:paraId="565A35CE" w14:textId="77777777" w:rsidR="00126F97" w:rsidRDefault="00126F97"/>
    <w:p w14:paraId="73028AA2" w14:textId="2BA056E0" w:rsidR="002E47E4" w:rsidRDefault="002E47E4" w:rsidP="002E47E4">
      <w:pPr>
        <w:ind w:firstLineChars="1900" w:firstLine="4443"/>
      </w:pPr>
      <w:r>
        <w:rPr>
          <w:rFonts w:hint="eastAsia"/>
        </w:rPr>
        <w:t xml:space="preserve">申　込　日　　</w:t>
      </w:r>
      <w:r w:rsidRPr="002E47E4">
        <w:rPr>
          <w:rFonts w:hint="eastAsia"/>
          <w:u w:val="single"/>
        </w:rPr>
        <w:t xml:space="preserve">　　　　年　　</w:t>
      </w:r>
      <w:r>
        <w:rPr>
          <w:rFonts w:hint="eastAsia"/>
          <w:u w:val="single"/>
        </w:rPr>
        <w:t xml:space="preserve">　</w:t>
      </w:r>
      <w:r w:rsidRPr="002E47E4">
        <w:rPr>
          <w:rFonts w:hint="eastAsia"/>
          <w:u w:val="single"/>
        </w:rPr>
        <w:t xml:space="preserve">月　　</w:t>
      </w:r>
      <w:r>
        <w:rPr>
          <w:rFonts w:hint="eastAsia"/>
          <w:u w:val="single"/>
        </w:rPr>
        <w:t xml:space="preserve">　</w:t>
      </w:r>
      <w:r w:rsidRPr="002E47E4">
        <w:rPr>
          <w:rFonts w:hint="eastAsia"/>
          <w:u w:val="single"/>
        </w:rPr>
        <w:t>日</w:t>
      </w:r>
      <w:r>
        <w:rPr>
          <w:rFonts w:hint="eastAsia"/>
          <w:u w:val="single"/>
        </w:rPr>
        <w:t xml:space="preserve">　</w:t>
      </w:r>
    </w:p>
    <w:p w14:paraId="62BB2D9E" w14:textId="77777777" w:rsidR="002E47E4" w:rsidRDefault="002E47E4"/>
    <w:p w14:paraId="1D2E2A9B" w14:textId="44F9D58F" w:rsidR="002E47E4" w:rsidRPr="002E47E4" w:rsidRDefault="002E47E4" w:rsidP="002E47E4">
      <w:pPr>
        <w:ind w:firstLineChars="1900" w:firstLine="4443"/>
        <w:rPr>
          <w:u w:val="single"/>
        </w:rPr>
      </w:pPr>
      <w:r>
        <w:rPr>
          <w:rFonts w:hint="eastAsia"/>
        </w:rPr>
        <w:t xml:space="preserve">申込者氏名　　</w:t>
      </w:r>
      <w:r>
        <w:rPr>
          <w:rFonts w:hint="eastAsia"/>
          <w:u w:val="single"/>
        </w:rPr>
        <w:t xml:space="preserve">　　　　　　　　　　　　　　</w:t>
      </w:r>
    </w:p>
    <w:sectPr w:rsidR="002E47E4" w:rsidRPr="002E47E4" w:rsidSect="00126F97">
      <w:pgSz w:w="11906" w:h="16838" w:code="9"/>
      <w:pgMar w:top="1134" w:right="1134" w:bottom="1134" w:left="1418" w:header="851" w:footer="992" w:gutter="0"/>
      <w:cols w:space="425"/>
      <w:docGrid w:type="linesAndChars" w:linePitch="303" w:charSpace="28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B9"/>
    <w:rsid w:val="000A33D5"/>
    <w:rsid w:val="00126F97"/>
    <w:rsid w:val="00190B47"/>
    <w:rsid w:val="001A7AFF"/>
    <w:rsid w:val="0024172C"/>
    <w:rsid w:val="002E47E4"/>
    <w:rsid w:val="00451BCC"/>
    <w:rsid w:val="005172B1"/>
    <w:rsid w:val="00546B75"/>
    <w:rsid w:val="0088270B"/>
    <w:rsid w:val="009964B1"/>
    <w:rsid w:val="00C520F3"/>
    <w:rsid w:val="00CF4AD1"/>
    <w:rsid w:val="00DC0AB9"/>
    <w:rsid w:val="00E976E4"/>
    <w:rsid w:val="00F636C8"/>
    <w:rsid w:val="00F7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6DE0D8"/>
  <w15:chartTrackingRefBased/>
  <w15:docId w15:val="{A7819AD4-3B0B-4396-9740-891A00B2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976E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976E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976E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976E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976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BCD3-F143-4F0E-A73F-BBBA7811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谷　寛史</dc:creator>
  <cp:keywords/>
  <dc:description/>
  <cp:lastModifiedBy>桑谷　寛史</cp:lastModifiedBy>
  <cp:revision>2</cp:revision>
  <cp:lastPrinted>2025-06-04T04:35:00Z</cp:lastPrinted>
  <dcterms:created xsi:type="dcterms:W3CDTF">2026-07-13T09:05:00Z</dcterms:created>
  <dcterms:modified xsi:type="dcterms:W3CDTF">2026-07-13T09:05:00Z</dcterms:modified>
</cp:coreProperties>
</file>